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953D9" w14:textId="77777777" w:rsidR="00337EFD" w:rsidRPr="00DF0F8B" w:rsidRDefault="00337EFD" w:rsidP="00337EFD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1CB581" wp14:editId="596BD10E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5ECB1" w14:textId="10C4F889" w:rsidR="00337EFD" w:rsidRPr="00453B86" w:rsidRDefault="00337EFD" w:rsidP="00337EFD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 of a Right Rectangular P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CB58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7A15ECB1" w14:textId="10C4F889" w:rsidR="00337EFD" w:rsidRPr="00453B86" w:rsidRDefault="00337EFD" w:rsidP="00337EFD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 of a Right Rectangular Pr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3FF2F6" wp14:editId="685877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62C1A" w14:textId="2F84D819" w:rsidR="00337EFD" w:rsidRDefault="00C31171" w:rsidP="00337E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176A733" w14:textId="16630CF4" w:rsidR="00337EFD" w:rsidRDefault="00337EFD" w:rsidP="00337E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C311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FF2F6" id="Group 1721147341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36262C1A" w14:textId="2F84D819" w:rsidR="00337EFD" w:rsidRDefault="00C31171" w:rsidP="00337EF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176A733" w14:textId="16630CF4" w:rsidR="00337EFD" w:rsidRDefault="00337EFD" w:rsidP="00337E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C311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4B12A3A4" w14:textId="77777777" w:rsidR="00337EFD" w:rsidRPr="007E4B8D" w:rsidRDefault="00337EFD" w:rsidP="00337EFD">
      <w:pPr>
        <w:pStyle w:val="BLMH1"/>
        <w:spacing w:after="240"/>
        <w:rPr>
          <w:iCs/>
        </w:rPr>
      </w:pPr>
    </w:p>
    <w:p w14:paraId="432789C0" w14:textId="4BD3B3EB" w:rsidR="006D30AA" w:rsidRDefault="006768FD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9327BCE" wp14:editId="14E4CE8D">
            <wp:extent cx="6124575" cy="5295900"/>
            <wp:effectExtent l="0" t="0" r="9525" b="0"/>
            <wp:docPr id="33098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E2BC" w14:textId="00CC080E" w:rsidR="00445301" w:rsidRDefault="00445301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6A4C6F4" w14:textId="3F91F212" w:rsidR="00F2133E" w:rsidRPr="00F2133E" w:rsidRDefault="00F2133E" w:rsidP="00372D2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117C843C" w14:textId="460CC240" w:rsidR="00F2133E" w:rsidRPr="00F2133E" w:rsidRDefault="00F2133E" w:rsidP="00F2133E">
      <w:pPr>
        <w:tabs>
          <w:tab w:val="left" w:pos="960"/>
        </w:tabs>
        <w:rPr>
          <w:rFonts w:ascii="Arial" w:hAnsi="Arial" w:cs="Arial"/>
          <w:sz w:val="32"/>
          <w:szCs w:val="32"/>
        </w:rPr>
      </w:pPr>
    </w:p>
    <w:sectPr w:rsidR="00F2133E" w:rsidRPr="00F2133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C9F2" w14:textId="77777777" w:rsidR="0078405C" w:rsidRDefault="0078405C" w:rsidP="00D34720">
      <w:r>
        <w:separator/>
      </w:r>
    </w:p>
  </w:endnote>
  <w:endnote w:type="continuationSeparator" w:id="0">
    <w:p w14:paraId="73893F46" w14:textId="77777777" w:rsidR="0078405C" w:rsidRDefault="0078405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3C840371" w:rsidR="00D34720" w:rsidRPr="00431B02" w:rsidRDefault="00431B02" w:rsidP="00431B02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4C9FE" wp14:editId="4575F51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8100538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1F99A2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>Mathology 8</w:t>
    </w:r>
    <w:r w:rsidR="00C31171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325946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325946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5948F2DC" wp14:editId="5E99CAE5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C31171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EC4F" w14:textId="77777777" w:rsidR="0078405C" w:rsidRDefault="0078405C" w:rsidP="00D34720">
      <w:r>
        <w:separator/>
      </w:r>
    </w:p>
  </w:footnote>
  <w:footnote w:type="continuationSeparator" w:id="0">
    <w:p w14:paraId="29DC3D6A" w14:textId="77777777" w:rsidR="0078405C" w:rsidRDefault="0078405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7017"/>
    <w:rsid w:val="00033261"/>
    <w:rsid w:val="000A4000"/>
    <w:rsid w:val="000B54BA"/>
    <w:rsid w:val="000C4501"/>
    <w:rsid w:val="00116790"/>
    <w:rsid w:val="001463DD"/>
    <w:rsid w:val="00165C8E"/>
    <w:rsid w:val="0017584D"/>
    <w:rsid w:val="001763FE"/>
    <w:rsid w:val="001903DB"/>
    <w:rsid w:val="001C04A3"/>
    <w:rsid w:val="001C73C1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302359"/>
    <w:rsid w:val="00325946"/>
    <w:rsid w:val="0033109D"/>
    <w:rsid w:val="00336D11"/>
    <w:rsid w:val="00337EFD"/>
    <w:rsid w:val="003415F7"/>
    <w:rsid w:val="00342C63"/>
    <w:rsid w:val="003658F6"/>
    <w:rsid w:val="00366CCD"/>
    <w:rsid w:val="00372D25"/>
    <w:rsid w:val="00383490"/>
    <w:rsid w:val="003F3B61"/>
    <w:rsid w:val="0040342B"/>
    <w:rsid w:val="00406998"/>
    <w:rsid w:val="00407A87"/>
    <w:rsid w:val="0041327E"/>
    <w:rsid w:val="00415496"/>
    <w:rsid w:val="00422558"/>
    <w:rsid w:val="0043084B"/>
    <w:rsid w:val="00430A20"/>
    <w:rsid w:val="00431B02"/>
    <w:rsid w:val="00436C5D"/>
    <w:rsid w:val="00445301"/>
    <w:rsid w:val="00463801"/>
    <w:rsid w:val="004758F8"/>
    <w:rsid w:val="00486E6F"/>
    <w:rsid w:val="004977E1"/>
    <w:rsid w:val="004A29D4"/>
    <w:rsid w:val="004D528E"/>
    <w:rsid w:val="00502182"/>
    <w:rsid w:val="00533230"/>
    <w:rsid w:val="005529EF"/>
    <w:rsid w:val="0056498A"/>
    <w:rsid w:val="00590AF4"/>
    <w:rsid w:val="005A2DFB"/>
    <w:rsid w:val="005B49B7"/>
    <w:rsid w:val="005C0E80"/>
    <w:rsid w:val="005C5172"/>
    <w:rsid w:val="006135DE"/>
    <w:rsid w:val="00624DCF"/>
    <w:rsid w:val="00647880"/>
    <w:rsid w:val="006768FD"/>
    <w:rsid w:val="00677CDA"/>
    <w:rsid w:val="00696EE0"/>
    <w:rsid w:val="006A3481"/>
    <w:rsid w:val="006A71C8"/>
    <w:rsid w:val="006C528F"/>
    <w:rsid w:val="006D2760"/>
    <w:rsid w:val="006D30AA"/>
    <w:rsid w:val="006D480C"/>
    <w:rsid w:val="006E10B7"/>
    <w:rsid w:val="006F4E10"/>
    <w:rsid w:val="00736C10"/>
    <w:rsid w:val="00767914"/>
    <w:rsid w:val="00767BFC"/>
    <w:rsid w:val="007730CB"/>
    <w:rsid w:val="007748CF"/>
    <w:rsid w:val="0078405C"/>
    <w:rsid w:val="00786CA1"/>
    <w:rsid w:val="007910A6"/>
    <w:rsid w:val="00801B22"/>
    <w:rsid w:val="008121C7"/>
    <w:rsid w:val="00815073"/>
    <w:rsid w:val="00825DAC"/>
    <w:rsid w:val="008266CB"/>
    <w:rsid w:val="00836AE6"/>
    <w:rsid w:val="0086459A"/>
    <w:rsid w:val="00873135"/>
    <w:rsid w:val="008B6E39"/>
    <w:rsid w:val="008E5725"/>
    <w:rsid w:val="00903E1E"/>
    <w:rsid w:val="00915678"/>
    <w:rsid w:val="0094230B"/>
    <w:rsid w:val="009616D0"/>
    <w:rsid w:val="009706D6"/>
    <w:rsid w:val="00984190"/>
    <w:rsid w:val="009B090B"/>
    <w:rsid w:val="009C0D5D"/>
    <w:rsid w:val="009D35D2"/>
    <w:rsid w:val="009F7342"/>
    <w:rsid w:val="00A14045"/>
    <w:rsid w:val="00A21538"/>
    <w:rsid w:val="00A22837"/>
    <w:rsid w:val="00A453D3"/>
    <w:rsid w:val="00AB31BD"/>
    <w:rsid w:val="00AB5722"/>
    <w:rsid w:val="00AD180C"/>
    <w:rsid w:val="00AE3EBA"/>
    <w:rsid w:val="00AF7C58"/>
    <w:rsid w:val="00B01903"/>
    <w:rsid w:val="00B35361"/>
    <w:rsid w:val="00B52CC5"/>
    <w:rsid w:val="00B63D57"/>
    <w:rsid w:val="00B920FB"/>
    <w:rsid w:val="00BA4864"/>
    <w:rsid w:val="00BD4C02"/>
    <w:rsid w:val="00BD4FDE"/>
    <w:rsid w:val="00BD7326"/>
    <w:rsid w:val="00C3059F"/>
    <w:rsid w:val="00C31171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45C7A"/>
    <w:rsid w:val="00D61387"/>
    <w:rsid w:val="00D71075"/>
    <w:rsid w:val="00D72FC3"/>
    <w:rsid w:val="00D92395"/>
    <w:rsid w:val="00DB61AE"/>
    <w:rsid w:val="00DD3693"/>
    <w:rsid w:val="00DE3441"/>
    <w:rsid w:val="00DF5067"/>
    <w:rsid w:val="00E1030E"/>
    <w:rsid w:val="00E155B4"/>
    <w:rsid w:val="00E50AE2"/>
    <w:rsid w:val="00E63D8F"/>
    <w:rsid w:val="00E77ED1"/>
    <w:rsid w:val="00EA0576"/>
    <w:rsid w:val="00EE511B"/>
    <w:rsid w:val="00F1118D"/>
    <w:rsid w:val="00F2133E"/>
    <w:rsid w:val="00F307F6"/>
    <w:rsid w:val="00F30B77"/>
    <w:rsid w:val="00F330A1"/>
    <w:rsid w:val="00F42266"/>
    <w:rsid w:val="00F50293"/>
    <w:rsid w:val="00F80C41"/>
    <w:rsid w:val="00F86127"/>
    <w:rsid w:val="00FD7762"/>
    <w:rsid w:val="00FE583C"/>
    <w:rsid w:val="0C7C4441"/>
    <w:rsid w:val="118F28F6"/>
    <w:rsid w:val="27ED9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F734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2D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LMH1">
    <w:name w:val="BLMH1"/>
    <w:basedOn w:val="Normal"/>
    <w:qFormat/>
    <w:rsid w:val="00337EFD"/>
    <w:pPr>
      <w:jc w:val="center"/>
    </w:pPr>
    <w:rPr>
      <w:rFonts w:ascii="Arial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ECA70-6DA2-49BA-BF8F-674A95376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3</cp:revision>
  <cp:lastPrinted>2023-04-30T17:32:00Z</cp:lastPrinted>
  <dcterms:created xsi:type="dcterms:W3CDTF">2023-06-01T20:06:00Z</dcterms:created>
  <dcterms:modified xsi:type="dcterms:W3CDTF">2025-09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